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F" w:rsidRDefault="006E1FB3">
      <w:pPr>
        <w:jc w:val="right"/>
        <w:outlineLvl w:val="0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ПРОЕКТ</w:t>
      </w:r>
    </w:p>
    <w:p w:rsidR="006158BF" w:rsidRDefault="006158BF">
      <w:pPr>
        <w:jc w:val="center"/>
        <w:outlineLvl w:val="0"/>
        <w:rPr>
          <w:b/>
          <w:bCs/>
          <w:sz w:val="26"/>
          <w:szCs w:val="26"/>
        </w:rPr>
      </w:pPr>
    </w:p>
    <w:p w:rsidR="006158BF" w:rsidRDefault="006E1FB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соглашение № ___/С/___</w:t>
      </w:r>
    </w:p>
    <w:p w:rsidR="006158BF" w:rsidRDefault="006E1FB3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соглашению от ________________ № ___/С о предоставлении бюджету ______________________________________ Красноярского края из краевого</w:t>
      </w:r>
    </w:p>
    <w:p w:rsidR="006158BF" w:rsidRDefault="006E1FB3">
      <w:pP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6158BF" w:rsidRDefault="006E1F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b/>
          <w:sz w:val="28"/>
          <w:szCs w:val="28"/>
          <w:lang w:eastAsia="en-US"/>
        </w:rPr>
        <w:t xml:space="preserve">бюджета субсидии </w:t>
      </w:r>
      <w:r>
        <w:rPr>
          <w:rFonts w:eastAsia="Calibri"/>
          <w:b/>
          <w:bCs/>
          <w:sz w:val="28"/>
          <w:szCs w:val="28"/>
          <w:lang w:eastAsia="en-US"/>
        </w:rPr>
        <w:t>на</w:t>
      </w:r>
      <w:r>
        <w:rPr>
          <w:b/>
          <w:bCs/>
          <w:color w:val="000000"/>
          <w:sz w:val="28"/>
          <w:szCs w:val="28"/>
        </w:rPr>
        <w:t xml:space="preserve"> осуществление дорожной деятельности в целях решения задач социально-экономического развития территорий </w:t>
      </w:r>
      <w:r>
        <w:rPr>
          <w:rFonts w:eastAsia="Calibri"/>
          <w:b/>
          <w:sz w:val="28"/>
          <w:szCs w:val="28"/>
          <w:lang w:eastAsia="en-US"/>
        </w:rPr>
        <w:t xml:space="preserve">за счет средств дорожного фонда Красноярского края </w:t>
      </w:r>
    </w:p>
    <w:p w:rsidR="006158BF" w:rsidRDefault="006158BF">
      <w:pPr>
        <w:jc w:val="both"/>
        <w:outlineLvl w:val="0"/>
        <w:rPr>
          <w:rFonts w:eastAsia="Calibri"/>
          <w:sz w:val="28"/>
          <w:szCs w:val="28"/>
        </w:rPr>
      </w:pPr>
    </w:p>
    <w:p w:rsidR="006158BF" w:rsidRDefault="006E1FB3">
      <w:pPr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г. Красноярс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_________________</w:t>
      </w:r>
    </w:p>
    <w:p w:rsidR="006158BF" w:rsidRDefault="006158BF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6158BF" w:rsidRDefault="006E1FB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, именуемое  в дальнейшем «Главный распорядитель», в лице первого заместителя министра транспорта Красноярского края</w:t>
      </w:r>
      <w:r>
        <w:t xml:space="preserve"> </w:t>
      </w:r>
      <w:r>
        <w:rPr>
          <w:sz w:val="28"/>
          <w:szCs w:val="28"/>
        </w:rPr>
        <w:t>Черных Артема Владимировича, действующего на основании Положения о министерстве транспорта Красноярского края, утвержденного постановлением Правительства Красноярского края от 06.07.2010 № 377-п, приказа министерства транспорта Красноярского края от 04.03.2024 № 83-103, с одной стороны, и администрация____________________</w:t>
      </w:r>
    </w:p>
    <w:p w:rsidR="006158BF" w:rsidRDefault="006E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, именуемая  </w:t>
      </w:r>
    </w:p>
    <w:p w:rsidR="006158BF" w:rsidRDefault="006E1FB3">
      <w:pPr>
        <w:ind w:firstLine="737"/>
        <w:jc w:val="both"/>
      </w:pPr>
      <w:r>
        <w:rPr>
          <w:sz w:val="16"/>
          <w:szCs w:val="16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16"/>
          <w:szCs w:val="16"/>
        </w:rPr>
        <w:t>(наименование муниципального образования)</w:t>
      </w:r>
    </w:p>
    <w:p w:rsidR="006158BF" w:rsidRDefault="006E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олучатель, в лице ______________________________________, </w:t>
      </w:r>
    </w:p>
    <w:p w:rsidR="006158BF" w:rsidRDefault="006E1FB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(</w:t>
      </w:r>
      <w:r>
        <w:rPr>
          <w:color w:val="000000"/>
          <w:sz w:val="16"/>
          <w:szCs w:val="16"/>
        </w:rPr>
        <w:t xml:space="preserve">наименование должности руководителя местной администрации или уполномоченного  </w:t>
      </w:r>
    </w:p>
    <w:p w:rsidR="006158BF" w:rsidRDefault="006E1FB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им лица)</w:t>
      </w:r>
    </w:p>
    <w:p w:rsidR="006158BF" w:rsidRDefault="006E1FB3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6158BF" w:rsidRDefault="006E1FB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6158BF" w:rsidRDefault="006158BF">
      <w:pPr>
        <w:jc w:val="both"/>
      </w:pPr>
    </w:p>
    <w:p w:rsidR="006158BF" w:rsidRDefault="006E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___________________________________________, </w:t>
      </w:r>
    </w:p>
    <w:p w:rsidR="006158BF" w:rsidRDefault="006E1FB3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Устав, доверенность или иной документ)</w:t>
      </w:r>
    </w:p>
    <w:p w:rsidR="006158BF" w:rsidRDefault="006E1FB3">
      <w:pPr>
        <w:jc w:val="both"/>
      </w:pPr>
      <w:r>
        <w:rPr>
          <w:sz w:val="28"/>
          <w:szCs w:val="28"/>
        </w:rPr>
        <w:t>с другой стороны, далее при совместном упоминании именуемые «Стороны»,           в соответствии с пунктом 6.3 Соглашения от _________ № ____/С                              о предоставлении бюджету _________________ Красноярского края из краевого</w:t>
      </w:r>
    </w:p>
    <w:p w:rsidR="006158BF" w:rsidRDefault="006E1FB3">
      <w:pPr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муниципального образования)</w:t>
      </w:r>
    </w:p>
    <w:p w:rsidR="006158BF" w:rsidRDefault="006E1F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sz w:val="28"/>
          <w:szCs w:val="28"/>
          <w:lang w:eastAsia="en-US"/>
        </w:rPr>
        <w:t xml:space="preserve">бюджета субсидии </w:t>
      </w:r>
      <w:r>
        <w:rPr>
          <w:color w:val="000000"/>
          <w:sz w:val="28"/>
          <w:szCs w:val="28"/>
        </w:rPr>
        <w:t xml:space="preserve">на осуществление дорожной деятельности в целях решения задач социально-экономического развития территорий </w:t>
      </w:r>
      <w:r>
        <w:rPr>
          <w:rFonts w:eastAsia="Calibri"/>
          <w:sz w:val="28"/>
          <w:szCs w:val="28"/>
          <w:lang w:eastAsia="en-US"/>
        </w:rPr>
        <w:t>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 о нижеследующем:</w:t>
      </w:r>
    </w:p>
    <w:p w:rsidR="006158BF" w:rsidRDefault="006E1FB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Внести в Соглашение следующие изменения:</w:t>
      </w:r>
    </w:p>
    <w:p w:rsidR="006158BF" w:rsidRDefault="006E1FB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 В разделе II:</w:t>
      </w:r>
    </w:p>
    <w:p w:rsidR="006158BF" w:rsidRDefault="006E1FB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1.1. В </w:t>
      </w:r>
      <w:hyperlink r:id="rId8" w:tooltip="consultantplus://offline/ref=8E7F5848F82E699C4C754000112843EFE31B0D0999804C57616279A7D1520D77CE9BE85CA4D91767E8002CD64FFC29F2B971D85E08F778824D652B3Bh5a5C" w:history="1">
        <w:r>
          <w:rPr>
            <w:rStyle w:val="afb"/>
            <w:rFonts w:eastAsia="Calibri"/>
            <w:color w:val="auto"/>
            <w:sz w:val="28"/>
            <w:szCs w:val="28"/>
            <w:u w:val="none"/>
            <w:lang w:eastAsia="en-US"/>
          </w:rPr>
          <w:t>пункте 2.1</w:t>
        </w:r>
      </w:hyperlink>
      <w:r>
        <w:rPr>
          <w:rFonts w:eastAsia="Calibri"/>
          <w:sz w:val="28"/>
          <w:szCs w:val="28"/>
          <w:lang w:eastAsia="en-US"/>
        </w:rPr>
        <w:t xml:space="preserve"> слова «в 2026 году _______ (______________________) </w:t>
      </w:r>
    </w:p>
    <w:p w:rsidR="006158BF" w:rsidRDefault="006E1FB3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6158BF" w:rsidRDefault="006E1FB3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рублей __ копеек» заменить словами «в 2026 году __________ (_____________) </w:t>
      </w:r>
    </w:p>
    <w:p w:rsidR="006158BF" w:rsidRDefault="006E1FB3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6158BF" w:rsidRDefault="006E1FB3">
      <w:pPr>
        <w:jc w:val="both"/>
      </w:pPr>
      <w:r>
        <w:rPr>
          <w:rFonts w:eastAsia="Calibri"/>
          <w:sz w:val="28"/>
          <w:szCs w:val="28"/>
          <w:lang w:eastAsia="en-US"/>
        </w:rPr>
        <w:t>рублей __ копеек»;</w:t>
      </w:r>
    </w:p>
    <w:p w:rsidR="006158BF" w:rsidRDefault="006E1FB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1.2. В пункте 2.2 слова «равного _____ %, составляет   в 2026 году не более ____________ (_____________________) рублей  __________ копеек» </w:t>
      </w:r>
    </w:p>
    <w:p w:rsidR="006158BF" w:rsidRDefault="006E1FB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>
        <w:rPr>
          <w:rFonts w:eastAsia="Calibri"/>
          <w:sz w:val="16"/>
          <w:szCs w:val="16"/>
          <w:lang w:eastAsia="en-US"/>
        </w:rPr>
        <w:t>(сумма прописью)</w:t>
      </w:r>
    </w:p>
    <w:p w:rsidR="006158BF" w:rsidRDefault="006E1FB3">
      <w:pPr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заменить словами «равного _____ %,  составляет в 2026 году не более ______________ (____________) рубле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 копеек».</w:t>
      </w:r>
    </w:p>
    <w:p w:rsidR="006158BF" w:rsidRDefault="006E1FB3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прописью)</w:t>
      </w:r>
    </w:p>
    <w:p w:rsidR="006158BF" w:rsidRDefault="006E1FB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2. Приложение № 1 к Соглашению изложить в редакции согласно приложению № 1 к настоящему Дополнительному соглашению, которое является его неотъемлемой частью.</w:t>
      </w:r>
    </w:p>
    <w:p w:rsidR="006158BF" w:rsidRDefault="006E1FB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 Приложение № 4 к Соглашению изложить в редакции согласно приложению № 2 к настоящему Дополнительному соглашению, которое является его неотъемлемой частью.</w:t>
      </w:r>
    </w:p>
    <w:p w:rsidR="006158BF" w:rsidRDefault="006E1F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Theme="minorHAnsi"/>
          <w:sz w:val="28"/>
          <w:szCs w:val="28"/>
          <w:lang w:eastAsia="en-US"/>
        </w:rPr>
        <w:t>Настоящее Дополнительное соглашение является неотъемлемой частью Соглашения.</w:t>
      </w:r>
    </w:p>
    <w:p w:rsidR="006158BF" w:rsidRDefault="006E1F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>
        <w:rPr>
          <w:sz w:val="28"/>
          <w:szCs w:val="28"/>
        </w:rPr>
        <w:t>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6158BF" w:rsidRDefault="006E1F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6158BF" w:rsidRDefault="006E1FB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Подписи Сторон:</w:t>
      </w:r>
    </w:p>
    <w:tbl>
      <w:tblPr>
        <w:tblStyle w:val="13"/>
        <w:tblW w:w="1032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6158BF">
        <w:tc>
          <w:tcPr>
            <w:tcW w:w="10105" w:type="dxa"/>
          </w:tcPr>
          <w:p w:rsidR="006158BF" w:rsidRDefault="006E1FB3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6158BF" w:rsidRDefault="006E1FB3"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ый распорядитель: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Наименование Получателя:</w:t>
            </w: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6158BF">
              <w:tc>
                <w:tcPr>
                  <w:tcW w:w="4928" w:type="dxa"/>
                </w:tcPr>
                <w:p w:rsidR="006158BF" w:rsidRDefault="006158BF"/>
                <w:p w:rsidR="006158BF" w:rsidRDefault="006E1FB3">
                  <w:r>
                    <w:rPr>
                      <w:sz w:val="28"/>
                      <w:szCs w:val="28"/>
                    </w:rPr>
                    <w:t xml:space="preserve">Первый заместитель </w:t>
                  </w:r>
                </w:p>
                <w:p w:rsidR="006158BF" w:rsidRDefault="006E1FB3">
                  <w:r>
                    <w:rPr>
                      <w:sz w:val="28"/>
                      <w:szCs w:val="28"/>
                    </w:rPr>
                    <w:t xml:space="preserve">министра транспорта </w:t>
                  </w:r>
                </w:p>
                <w:p w:rsidR="006158BF" w:rsidRDefault="006E1FB3">
                  <w:r>
                    <w:rPr>
                      <w:sz w:val="28"/>
                      <w:szCs w:val="28"/>
                    </w:rPr>
                    <w:t>Красноярского края</w:t>
                  </w:r>
                </w:p>
                <w:p w:rsidR="006158BF" w:rsidRDefault="006158BF"/>
                <w:p w:rsidR="006158BF" w:rsidRDefault="006E1FB3">
                  <w:r>
                    <w:rPr>
                      <w:sz w:val="28"/>
                      <w:szCs w:val="28"/>
                    </w:rPr>
                    <w:t>________________</w:t>
                  </w: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.В. Черных                            </w:t>
                  </w:r>
                </w:p>
                <w:p w:rsidR="006158BF" w:rsidRDefault="006E1FB3"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(подпись)</w:t>
                  </w:r>
                </w:p>
                <w:p w:rsidR="006158BF" w:rsidRDefault="006158BF"/>
                <w:p w:rsidR="006158BF" w:rsidRDefault="006E1FB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:rsidR="006158BF" w:rsidRDefault="006158BF"/>
                <w:p w:rsidR="006158BF" w:rsidRDefault="006158BF"/>
                <w:p w:rsidR="006158BF" w:rsidRDefault="006158BF"/>
                <w:p w:rsidR="006158BF" w:rsidRDefault="006158BF"/>
                <w:p w:rsidR="006158BF" w:rsidRDefault="006158BF"/>
                <w:p w:rsidR="006158BF" w:rsidRDefault="006E1FB3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>______________       ________________</w:t>
                  </w:r>
                </w:p>
                <w:p w:rsidR="006158BF" w:rsidRDefault="006E1FB3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>(подпись)                                                                (ФИО)</w:t>
                  </w:r>
                </w:p>
                <w:p w:rsidR="006158BF" w:rsidRDefault="006158BF">
                  <w:pPr>
                    <w:ind w:left="311" w:hanging="311"/>
                  </w:pPr>
                </w:p>
                <w:p w:rsidR="006158BF" w:rsidRDefault="006E1FB3">
                  <w:pPr>
                    <w:ind w:left="311" w:hanging="311"/>
                  </w:pPr>
                  <w:r>
                    <w:rPr>
                      <w:sz w:val="16"/>
                      <w:szCs w:val="16"/>
                    </w:rPr>
                    <w:t xml:space="preserve">М.П.  </w:t>
                  </w:r>
                </w:p>
                <w:p w:rsidR="006158BF" w:rsidRDefault="006158BF">
                  <w:pPr>
                    <w:ind w:left="311" w:hanging="31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158BF" w:rsidRDefault="006158BF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6158BF" w:rsidRDefault="006158BF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158BF" w:rsidRDefault="006158BF">
      <w:pPr>
        <w:ind w:left="5670"/>
        <w:rPr>
          <w:rFonts w:eastAsia="Calibri"/>
          <w:sz w:val="26"/>
          <w:szCs w:val="26"/>
        </w:rPr>
        <w:sectPr w:rsidR="006158BF">
          <w:headerReference w:type="default" r:id="rId9"/>
          <w:headerReference w:type="first" r:id="rId10"/>
          <w:footerReference w:type="first" r:id="rId11"/>
          <w:pgSz w:w="11906" w:h="16838"/>
          <w:pgMar w:top="993" w:right="850" w:bottom="1134" w:left="1418" w:header="709" w:footer="709" w:gutter="0"/>
          <w:cols w:space="708"/>
          <w:titlePg/>
          <w:docGrid w:linePitch="360"/>
        </w:sectPr>
      </w:pPr>
    </w:p>
    <w:p w:rsidR="006158BF" w:rsidRPr="00591635" w:rsidRDefault="006E1FB3">
      <w:pPr>
        <w:ind w:left="9781"/>
        <w:jc w:val="both"/>
        <w:rPr>
          <w:sz w:val="18"/>
          <w:szCs w:val="18"/>
        </w:rPr>
      </w:pPr>
      <w:r w:rsidRPr="00591635">
        <w:rPr>
          <w:sz w:val="18"/>
          <w:szCs w:val="18"/>
        </w:rPr>
        <w:lastRenderedPageBreak/>
        <w:t xml:space="preserve">Приложение № 1 </w:t>
      </w:r>
    </w:p>
    <w:p w:rsidR="006158BF" w:rsidRPr="00591635" w:rsidRDefault="006E1FB3">
      <w:pPr>
        <w:ind w:left="9781"/>
        <w:jc w:val="both"/>
        <w:rPr>
          <w:sz w:val="18"/>
          <w:szCs w:val="18"/>
        </w:rPr>
      </w:pPr>
      <w:r w:rsidRPr="00591635">
        <w:rPr>
          <w:sz w:val="18"/>
          <w:szCs w:val="18"/>
        </w:rPr>
        <w:t>к Дополнительному соглашению</w:t>
      </w:r>
    </w:p>
    <w:p w:rsidR="006158BF" w:rsidRPr="00591635" w:rsidRDefault="006E1FB3" w:rsidP="00591635">
      <w:pPr>
        <w:ind w:left="9781"/>
        <w:rPr>
          <w:sz w:val="18"/>
          <w:szCs w:val="18"/>
        </w:rPr>
      </w:pPr>
      <w:r w:rsidRPr="00591635">
        <w:rPr>
          <w:sz w:val="18"/>
          <w:szCs w:val="18"/>
        </w:rPr>
        <w:t>от «___» ________2026 года № ________</w:t>
      </w:r>
    </w:p>
    <w:p w:rsidR="006158BF" w:rsidRPr="00591635" w:rsidRDefault="006E1FB3">
      <w:pPr>
        <w:ind w:left="9781"/>
        <w:jc w:val="both"/>
        <w:rPr>
          <w:sz w:val="18"/>
          <w:szCs w:val="18"/>
        </w:rPr>
      </w:pPr>
      <w:r w:rsidRPr="00591635">
        <w:rPr>
          <w:sz w:val="18"/>
          <w:szCs w:val="18"/>
        </w:rPr>
        <w:t>Приложение № 1 к Соглашению</w:t>
      </w:r>
    </w:p>
    <w:p w:rsidR="006158BF" w:rsidRPr="00591635" w:rsidRDefault="006E1FB3">
      <w:pPr>
        <w:ind w:left="9781"/>
        <w:rPr>
          <w:sz w:val="18"/>
          <w:szCs w:val="18"/>
        </w:rPr>
      </w:pPr>
      <w:r w:rsidRPr="00591635">
        <w:rPr>
          <w:sz w:val="18"/>
          <w:szCs w:val="18"/>
        </w:rPr>
        <w:t>от «___» ________2026 года № ________</w:t>
      </w:r>
    </w:p>
    <w:p w:rsidR="006158BF" w:rsidRPr="00591635" w:rsidRDefault="006E1FB3">
      <w:pPr>
        <w:jc w:val="center"/>
        <w:rPr>
          <w:sz w:val="18"/>
          <w:szCs w:val="18"/>
        </w:rPr>
      </w:pPr>
      <w:r w:rsidRPr="00591635">
        <w:rPr>
          <w:sz w:val="18"/>
          <w:szCs w:val="18"/>
        </w:rPr>
        <w:t>Информация</w:t>
      </w:r>
    </w:p>
    <w:p w:rsidR="006158BF" w:rsidRPr="00591635" w:rsidRDefault="006E1FB3">
      <w:pPr>
        <w:ind w:right="425"/>
        <w:jc w:val="center"/>
        <w:rPr>
          <w:sz w:val="18"/>
          <w:szCs w:val="18"/>
        </w:rPr>
      </w:pPr>
      <w:r w:rsidRPr="00591635">
        <w:rPr>
          <w:sz w:val="18"/>
          <w:szCs w:val="18"/>
        </w:rPr>
        <w:t>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559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09"/>
        <w:gridCol w:w="3260"/>
        <w:gridCol w:w="992"/>
        <w:gridCol w:w="2410"/>
        <w:gridCol w:w="2002"/>
        <w:gridCol w:w="1400"/>
        <w:gridCol w:w="726"/>
        <w:gridCol w:w="1560"/>
        <w:gridCol w:w="265"/>
      </w:tblGrid>
      <w:tr w:rsidR="006158BF" w:rsidRPr="00591635" w:rsidTr="001E310C">
        <w:trPr>
          <w:gridAfter w:val="1"/>
          <w:wAfter w:w="265" w:type="dxa"/>
          <w:trHeight w:val="28"/>
        </w:trPr>
        <w:tc>
          <w:tcPr>
            <w:tcW w:w="723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58BF" w:rsidRPr="00591635" w:rsidRDefault="006158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58BF" w:rsidRPr="00591635" w:rsidRDefault="006158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158BF" w:rsidRPr="00591635" w:rsidRDefault="006158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6158BF" w:rsidRPr="00591635" w:rsidRDefault="006E1FB3">
            <w:pPr>
              <w:ind w:left="19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Коды</w:t>
            </w:r>
          </w:p>
        </w:tc>
      </w:tr>
      <w:tr w:rsidR="006158BF" w:rsidRPr="00591635" w:rsidTr="00BF2096">
        <w:trPr>
          <w:gridAfter w:val="1"/>
          <w:wAfter w:w="265" w:type="dxa"/>
          <w:trHeight w:val="13"/>
        </w:trPr>
        <w:tc>
          <w:tcPr>
            <w:tcW w:w="723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Pr="00591635" w:rsidRDefault="006E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441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158BF" w:rsidRPr="00591635" w:rsidRDefault="006E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по ОКТМО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6158BF" w:rsidRPr="00591635" w:rsidRDefault="006158BF">
            <w:pPr>
              <w:ind w:left="19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58BF" w:rsidRPr="00591635" w:rsidTr="001E310C">
        <w:trPr>
          <w:gridAfter w:val="1"/>
          <w:wAfter w:w="265" w:type="dxa"/>
        </w:trPr>
        <w:tc>
          <w:tcPr>
            <w:tcW w:w="723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Pr="00591635" w:rsidRDefault="006E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158BF" w:rsidRPr="00591635" w:rsidRDefault="001D48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измененный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158BF" w:rsidRPr="00591635" w:rsidRDefault="006158B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6158BF" w:rsidRPr="00591635" w:rsidRDefault="001D48F7">
            <w:pPr>
              <w:ind w:left="19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6158BF" w:rsidRPr="00591635" w:rsidTr="001E310C">
        <w:trPr>
          <w:gridAfter w:val="1"/>
          <w:wAfter w:w="265" w:type="dxa"/>
        </w:trPr>
        <w:tc>
          <w:tcPr>
            <w:tcW w:w="723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Pr="00591635" w:rsidRDefault="006158B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58BF" w:rsidRPr="00591635" w:rsidRDefault="006E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158BF" w:rsidRPr="00591635" w:rsidRDefault="006158B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:rsidR="006158BF" w:rsidRPr="00591635" w:rsidRDefault="00BF2096" w:rsidP="00BF209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 xml:space="preserve">          </w:t>
            </w:r>
            <w:r w:rsidR="006E1FB3" w:rsidRPr="00591635">
              <w:rPr>
                <w:rFonts w:eastAsia="Calibri"/>
                <w:sz w:val="18"/>
                <w:szCs w:val="18"/>
                <w:lang w:eastAsia="en-US"/>
              </w:rPr>
              <w:t>383</w:t>
            </w:r>
          </w:p>
        </w:tc>
      </w:tr>
      <w:tr w:rsidR="006158BF" w:rsidRPr="00591635" w:rsidTr="001E310C">
        <w:trPr>
          <w:gridAfter w:val="1"/>
          <w:wAfter w:w="265" w:type="dxa"/>
        </w:trPr>
        <w:tc>
          <w:tcPr>
            <w:tcW w:w="723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Pr="00591635" w:rsidRDefault="006E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Единица измерения:</w:t>
            </w:r>
          </w:p>
        </w:tc>
        <w:tc>
          <w:tcPr>
            <w:tcW w:w="44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Pr="00591635" w:rsidRDefault="006E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158BF" w:rsidRPr="00591635" w:rsidRDefault="006E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6158BF" w:rsidRPr="00591635" w:rsidRDefault="006158BF">
            <w:pPr>
              <w:ind w:left="19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58BF" w:rsidRPr="00591635" w:rsidTr="00BF2096">
        <w:trPr>
          <w:gridAfter w:val="1"/>
          <w:wAfter w:w="265" w:type="dxa"/>
          <w:trHeight w:val="451"/>
        </w:trPr>
        <w:tc>
          <w:tcPr>
            <w:tcW w:w="15328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tbl>
            <w:tblPr>
              <w:tblW w:w="15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593"/>
            </w:tblGrid>
            <w:tr w:rsidR="006158BF" w:rsidRPr="00591635">
              <w:tc>
                <w:tcPr>
                  <w:tcW w:w="1154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bottom"/>
                </w:tcPr>
                <w:p w:rsidR="006158BF" w:rsidRPr="00591635" w:rsidRDefault="006E1FB3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591635">
                    <w:rPr>
                      <w:rFonts w:eastAsia="Calibri"/>
                      <w:sz w:val="18"/>
                      <w:szCs w:val="18"/>
                      <w:lang w:eastAsia="en-US"/>
                    </w:rPr>
                    <w:t>1. 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      </w:r>
                </w:p>
              </w:tc>
            </w:tr>
          </w:tbl>
          <w:p w:rsidR="006158BF" w:rsidRPr="00591635" w:rsidRDefault="006158BF">
            <w:pPr>
              <w:ind w:left="19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58BF" w:rsidRPr="00591635" w:rsidTr="00591635">
        <w:trPr>
          <w:trHeight w:val="722"/>
        </w:trPr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sz w:val="18"/>
                <w:szCs w:val="18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6158BF" w:rsidRPr="00591635" w:rsidTr="00591635">
        <w:trPr>
          <w:trHeight w:val="20"/>
        </w:trPr>
        <w:tc>
          <w:tcPr>
            <w:tcW w:w="2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58BF" w:rsidRPr="00591635" w:rsidTr="00591635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</w:tr>
      <w:tr w:rsidR="006158BF" w:rsidRPr="00591635" w:rsidTr="00591635">
        <w:trPr>
          <w:trHeight w:val="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6158BF" w:rsidRPr="00591635" w:rsidTr="00591635">
        <w:trPr>
          <w:trHeight w:val="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1D48F7">
            <w:pPr>
              <w:outlineLvl w:val="0"/>
              <w:rPr>
                <w:rFonts w:eastAsia="Calibri"/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>О</w:t>
            </w:r>
            <w:r w:rsidR="006E1FB3" w:rsidRPr="00591635">
              <w:rPr>
                <w:sz w:val="18"/>
                <w:szCs w:val="18"/>
              </w:rPr>
              <w:t>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SД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158BF">
            <w:pPr>
              <w:jc w:val="center"/>
              <w:rPr>
                <w:sz w:val="18"/>
                <w:szCs w:val="18"/>
              </w:rPr>
            </w:pPr>
          </w:p>
          <w:p w:rsidR="006158BF" w:rsidRPr="00591635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 w:rsidP="00BF209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158BF">
            <w:pPr>
              <w:jc w:val="center"/>
              <w:rPr>
                <w:sz w:val="18"/>
                <w:szCs w:val="18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E310C" w:rsidRPr="00591635" w:rsidRDefault="001E31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158BF">
            <w:pPr>
              <w:jc w:val="center"/>
              <w:rPr>
                <w:sz w:val="18"/>
                <w:szCs w:val="18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58BF" w:rsidRPr="00591635" w:rsidTr="00591635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E1FB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591635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Pr="00591635" w:rsidRDefault="006158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8BF" w:rsidRPr="00591635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F2096" w:rsidRPr="00591635" w:rsidRDefault="00BF2096" w:rsidP="00591635">
      <w:pPr>
        <w:rPr>
          <w:sz w:val="18"/>
          <w:szCs w:val="18"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F2096" w:rsidRPr="00591635" w:rsidTr="001A3548">
        <w:tc>
          <w:tcPr>
            <w:tcW w:w="5245" w:type="dxa"/>
          </w:tcPr>
          <w:p w:rsidR="00BF2096" w:rsidRPr="00591635" w:rsidRDefault="00BF2096" w:rsidP="001A3548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 xml:space="preserve">Первый заместитель министра  </w:t>
            </w:r>
          </w:p>
          <w:p w:rsidR="00BF2096" w:rsidRPr="00591635" w:rsidRDefault="00BF2096" w:rsidP="001A3548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>транспорта Красноярского края</w:t>
            </w:r>
          </w:p>
          <w:p w:rsidR="00BF2096" w:rsidRPr="00591635" w:rsidRDefault="00BF2096" w:rsidP="001A3548">
            <w:pPr>
              <w:rPr>
                <w:sz w:val="18"/>
                <w:szCs w:val="18"/>
              </w:rPr>
            </w:pPr>
          </w:p>
          <w:p w:rsidR="00BF2096" w:rsidRPr="00591635" w:rsidRDefault="00BF2096" w:rsidP="001A3548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 xml:space="preserve">______________/ </w:t>
            </w:r>
            <w:r w:rsidRPr="00591635">
              <w:rPr>
                <w:sz w:val="18"/>
                <w:szCs w:val="18"/>
                <w:u w:val="single"/>
              </w:rPr>
              <w:t>А.В. Черных</w:t>
            </w:r>
          </w:p>
          <w:p w:rsidR="00BF2096" w:rsidRPr="00591635" w:rsidRDefault="00BF2096" w:rsidP="001A3548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 xml:space="preserve">         (подпись)                          </w:t>
            </w:r>
          </w:p>
        </w:tc>
        <w:tc>
          <w:tcPr>
            <w:tcW w:w="5103" w:type="dxa"/>
          </w:tcPr>
          <w:p w:rsidR="00BF2096" w:rsidRPr="00591635" w:rsidRDefault="00BF2096" w:rsidP="001A3548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>Получатель</w:t>
            </w:r>
          </w:p>
          <w:p w:rsidR="00BF2096" w:rsidRPr="00591635" w:rsidRDefault="00BF2096" w:rsidP="001A3548">
            <w:pPr>
              <w:rPr>
                <w:sz w:val="18"/>
                <w:szCs w:val="18"/>
              </w:rPr>
            </w:pPr>
          </w:p>
          <w:p w:rsidR="00BF2096" w:rsidRPr="00591635" w:rsidRDefault="00BF2096" w:rsidP="001A3548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>_</w:t>
            </w:r>
            <w:r w:rsidR="00591635">
              <w:rPr>
                <w:sz w:val="18"/>
                <w:szCs w:val="18"/>
                <w:u w:val="single"/>
              </w:rPr>
              <w:t xml:space="preserve">                               </w:t>
            </w:r>
            <w:r w:rsidRPr="00591635">
              <w:rPr>
                <w:sz w:val="18"/>
                <w:szCs w:val="18"/>
              </w:rPr>
              <w:t>/</w:t>
            </w:r>
            <w:r w:rsidR="00591635">
              <w:rPr>
                <w:sz w:val="18"/>
                <w:szCs w:val="18"/>
                <w:u w:val="single"/>
              </w:rPr>
              <w:t xml:space="preserve">                                     </w:t>
            </w:r>
            <w:r w:rsidRPr="00591635">
              <w:rPr>
                <w:sz w:val="18"/>
                <w:szCs w:val="18"/>
              </w:rPr>
              <w:t>________________</w:t>
            </w:r>
          </w:p>
          <w:p w:rsidR="00BF2096" w:rsidRPr="00591635" w:rsidRDefault="00BF2096" w:rsidP="001A3548">
            <w:pPr>
              <w:rPr>
                <w:sz w:val="18"/>
                <w:szCs w:val="18"/>
              </w:rPr>
            </w:pPr>
            <w:r w:rsidRPr="00591635">
              <w:rPr>
                <w:sz w:val="18"/>
                <w:szCs w:val="18"/>
              </w:rPr>
              <w:t xml:space="preserve">   (подпись)                          (ФИО)</w:t>
            </w:r>
          </w:p>
        </w:tc>
      </w:tr>
    </w:tbl>
    <w:p w:rsidR="00BF2096" w:rsidRPr="00591635" w:rsidRDefault="00591635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М.П.                                                                                                               М.П.</w:t>
      </w:r>
    </w:p>
    <w:p w:rsidR="006158BF" w:rsidRDefault="006158BF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6158BF" w:rsidRDefault="006E1FB3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t>П</w:t>
      </w:r>
      <w:r>
        <w:rPr>
          <w:rFonts w:eastAsia="Calibri"/>
          <w:sz w:val="24"/>
          <w:szCs w:val="26"/>
          <w:lang w:eastAsia="en-US"/>
        </w:rPr>
        <w:t>риложение  №2</w:t>
      </w:r>
    </w:p>
    <w:p w:rsidR="006158BF" w:rsidRDefault="006E1FB3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  <w:lang w:eastAsia="en-US"/>
        </w:rPr>
        <w:t xml:space="preserve">к Дополнительному соглашению </w:t>
      </w:r>
    </w:p>
    <w:p w:rsidR="006158BF" w:rsidRDefault="006E1FB3">
      <w:pPr>
        <w:ind w:left="1119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от «__» ________ 2026 года № ___</w:t>
      </w:r>
    </w:p>
    <w:p w:rsidR="006158BF" w:rsidRDefault="006E1FB3">
      <w:pPr>
        <w:ind w:left="9781"/>
        <w:jc w:val="both"/>
      </w:pPr>
      <w:r>
        <w:t xml:space="preserve">                                                                              </w:t>
      </w:r>
    </w:p>
    <w:p w:rsidR="006158BF" w:rsidRDefault="006E1FB3">
      <w:pPr>
        <w:ind w:left="9781"/>
        <w:jc w:val="both"/>
        <w:rPr>
          <w:sz w:val="24"/>
          <w:szCs w:val="24"/>
        </w:rPr>
      </w:pPr>
      <w:r>
        <w:t xml:space="preserve">                            </w:t>
      </w:r>
      <w:r>
        <w:rPr>
          <w:sz w:val="24"/>
          <w:szCs w:val="24"/>
        </w:rPr>
        <w:t>Приложение № 4 к Соглашению</w:t>
      </w:r>
    </w:p>
    <w:p w:rsidR="006158BF" w:rsidRDefault="006E1FB3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 «___» ________2026 года № ____</w:t>
      </w:r>
    </w:p>
    <w:p w:rsidR="006158BF" w:rsidRDefault="006E1FB3">
      <w:pPr>
        <w:jc w:val="center"/>
        <w:rPr>
          <w:sz w:val="24"/>
          <w:szCs w:val="24"/>
        </w:rPr>
      </w:pPr>
      <w:r>
        <w:rPr>
          <w:sz w:val="24"/>
          <w:szCs w:val="24"/>
        </w:rPr>
        <w:t>Значения результатов использования Субсидии</w:t>
      </w:r>
    </w:p>
    <w:p w:rsidR="006158BF" w:rsidRDefault="006158BF">
      <w:pPr>
        <w:ind w:left="8505" w:firstLine="720"/>
        <w:outlineLvl w:val="1"/>
        <w:rPr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13"/>
        <w:gridCol w:w="1134"/>
        <w:gridCol w:w="2188"/>
        <w:gridCol w:w="1418"/>
        <w:gridCol w:w="221"/>
        <w:gridCol w:w="1134"/>
        <w:gridCol w:w="284"/>
        <w:gridCol w:w="1134"/>
        <w:gridCol w:w="1417"/>
        <w:gridCol w:w="1701"/>
      </w:tblGrid>
      <w:tr w:rsidR="006158BF">
        <w:trPr>
          <w:gridAfter w:val="4"/>
          <w:wAfter w:w="4536" w:type="dxa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58BF" w:rsidRDefault="006158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58BF" w:rsidRDefault="006158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6158BF" w:rsidRDefault="006158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6158BF">
        <w:trPr>
          <w:gridAfter w:val="4"/>
          <w:wAfter w:w="4536" w:type="dxa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Default="006E1F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158BF" w:rsidRDefault="006158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158BF" w:rsidRDefault="006E1F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355" w:type="dxa"/>
            <w:gridSpan w:val="2"/>
            <w:tcBorders>
              <w:left w:val="single" w:sz="4" w:space="0" w:color="000000"/>
            </w:tcBorders>
            <w:vAlign w:val="bottom"/>
          </w:tcPr>
          <w:p w:rsidR="006158BF" w:rsidRDefault="006158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58BF">
        <w:trPr>
          <w:gridAfter w:val="4"/>
          <w:wAfter w:w="4536" w:type="dxa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Default="006E1F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158BF" w:rsidRDefault="006E1F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мененный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6158BF" w:rsidRDefault="006158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58BF" w:rsidRDefault="006E1F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158BF">
        <w:trPr>
          <w:gridAfter w:val="4"/>
          <w:wAfter w:w="4536" w:type="dxa"/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Default="006158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ервичный – «0», измененный «1»,«2»,«3»)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Default="006158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58BF" w:rsidRDefault="006158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58BF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6158BF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158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6158BF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6158BF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8BF" w:rsidRDefault="006E1FB3">
            <w:pPr>
              <w:outlineLvl w:val="0"/>
              <w:rPr>
                <w:rFonts w:eastAsia="Calibri"/>
              </w:rPr>
            </w:pPr>
            <w:r>
              <w:t>на осуществление дорожной деятельности в целях решения задач социально-экономического развития территорий</w:t>
            </w:r>
          </w:p>
          <w:p w:rsidR="006158BF" w:rsidRDefault="006158BF">
            <w:pPr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Д14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r>
      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1E310C" w:rsidP="001E31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1E310C" w:rsidP="001E31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E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8BF" w:rsidRDefault="006158B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158BF" w:rsidRDefault="006E1FB3">
      <w:pPr>
        <w:jc w:val="center"/>
      </w:pPr>
      <w: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158BF">
        <w:tc>
          <w:tcPr>
            <w:tcW w:w="5245" w:type="dxa"/>
          </w:tcPr>
          <w:p w:rsidR="006158BF" w:rsidRDefault="006E1FB3">
            <w:r>
              <w:t xml:space="preserve">Первый заместитель министра  </w:t>
            </w:r>
          </w:p>
          <w:p w:rsidR="006158BF" w:rsidRDefault="006E1FB3">
            <w:r>
              <w:t>транспорта Красноярского края</w:t>
            </w:r>
          </w:p>
          <w:p w:rsidR="006158BF" w:rsidRDefault="006158BF"/>
          <w:p w:rsidR="006158BF" w:rsidRDefault="006E1FB3">
            <w:r>
              <w:t xml:space="preserve">______________/ </w:t>
            </w:r>
            <w:r w:rsidRPr="00ED0B4C">
              <w:rPr>
                <w:u w:val="single"/>
              </w:rPr>
              <w:t>А.В. Черных</w:t>
            </w:r>
          </w:p>
          <w:p w:rsidR="006158BF" w:rsidRDefault="006E1FB3">
            <w:r>
              <w:t xml:space="preserve">         (подпись)                          </w:t>
            </w:r>
          </w:p>
        </w:tc>
        <w:tc>
          <w:tcPr>
            <w:tcW w:w="5103" w:type="dxa"/>
          </w:tcPr>
          <w:p w:rsidR="006158BF" w:rsidRDefault="006E1FB3">
            <w:r>
              <w:t>Получатель</w:t>
            </w:r>
          </w:p>
          <w:p w:rsidR="006158BF" w:rsidRDefault="006158BF"/>
          <w:p w:rsidR="006158BF" w:rsidRDefault="006E1FB3">
            <w:r>
              <w:t>______________/________________</w:t>
            </w:r>
          </w:p>
          <w:p w:rsidR="006158BF" w:rsidRDefault="006E1FB3">
            <w:r>
              <w:t xml:space="preserve">   (подпись)                          (ФИО)</w:t>
            </w:r>
          </w:p>
        </w:tc>
      </w:tr>
    </w:tbl>
    <w:p w:rsidR="006158BF" w:rsidRDefault="001E310C">
      <w:r>
        <w:t xml:space="preserve">                                                                М.П.                                                                                                 М.П.</w:t>
      </w:r>
    </w:p>
    <w:sectPr w:rsidR="006158BF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B3" w:rsidRDefault="006E1FB3">
      <w:r>
        <w:separator/>
      </w:r>
    </w:p>
  </w:endnote>
  <w:endnote w:type="continuationSeparator" w:id="0">
    <w:p w:rsidR="006E1FB3" w:rsidRDefault="006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BF" w:rsidRDefault="006158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B3" w:rsidRDefault="006E1FB3">
      <w:r>
        <w:separator/>
      </w:r>
    </w:p>
  </w:footnote>
  <w:footnote w:type="continuationSeparator" w:id="0">
    <w:p w:rsidR="006E1FB3" w:rsidRDefault="006E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BF" w:rsidRDefault="006E1FB3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093092">
      <w:rPr>
        <w:noProof/>
      </w:rPr>
      <w:t>2</w:t>
    </w:r>
    <w:r>
      <w:fldChar w:fldCharType="end"/>
    </w:r>
  </w:p>
  <w:p w:rsidR="006158BF" w:rsidRDefault="006158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BF" w:rsidRDefault="006158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178DC"/>
    <w:multiLevelType w:val="hybridMultilevel"/>
    <w:tmpl w:val="AE404894"/>
    <w:lvl w:ilvl="0" w:tplc="CF6E48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ED1E4">
      <w:start w:val="1"/>
      <w:numFmt w:val="lowerLetter"/>
      <w:lvlText w:val="%2."/>
      <w:lvlJc w:val="left"/>
      <w:pPr>
        <w:ind w:left="1440" w:hanging="360"/>
      </w:pPr>
    </w:lvl>
    <w:lvl w:ilvl="2" w:tplc="91B66F70">
      <w:start w:val="1"/>
      <w:numFmt w:val="lowerRoman"/>
      <w:lvlText w:val="%3."/>
      <w:lvlJc w:val="right"/>
      <w:pPr>
        <w:ind w:left="2160" w:hanging="180"/>
      </w:pPr>
    </w:lvl>
    <w:lvl w:ilvl="3" w:tplc="85685306">
      <w:start w:val="1"/>
      <w:numFmt w:val="decimal"/>
      <w:lvlText w:val="%4."/>
      <w:lvlJc w:val="left"/>
      <w:pPr>
        <w:ind w:left="2880" w:hanging="360"/>
      </w:pPr>
    </w:lvl>
    <w:lvl w:ilvl="4" w:tplc="85EE8ED8">
      <w:start w:val="1"/>
      <w:numFmt w:val="lowerLetter"/>
      <w:lvlText w:val="%5."/>
      <w:lvlJc w:val="left"/>
      <w:pPr>
        <w:ind w:left="3600" w:hanging="360"/>
      </w:pPr>
    </w:lvl>
    <w:lvl w:ilvl="5" w:tplc="7168099E">
      <w:start w:val="1"/>
      <w:numFmt w:val="lowerRoman"/>
      <w:lvlText w:val="%6."/>
      <w:lvlJc w:val="right"/>
      <w:pPr>
        <w:ind w:left="4320" w:hanging="180"/>
      </w:pPr>
    </w:lvl>
    <w:lvl w:ilvl="6" w:tplc="521432AA">
      <w:start w:val="1"/>
      <w:numFmt w:val="decimal"/>
      <w:lvlText w:val="%7."/>
      <w:lvlJc w:val="left"/>
      <w:pPr>
        <w:ind w:left="5040" w:hanging="360"/>
      </w:pPr>
    </w:lvl>
    <w:lvl w:ilvl="7" w:tplc="2D3CA7E6">
      <w:start w:val="1"/>
      <w:numFmt w:val="lowerLetter"/>
      <w:lvlText w:val="%8."/>
      <w:lvlJc w:val="left"/>
      <w:pPr>
        <w:ind w:left="5760" w:hanging="360"/>
      </w:pPr>
    </w:lvl>
    <w:lvl w:ilvl="8" w:tplc="BD063D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BF"/>
    <w:rsid w:val="00093092"/>
    <w:rsid w:val="001D48F7"/>
    <w:rsid w:val="001E310C"/>
    <w:rsid w:val="00591635"/>
    <w:rsid w:val="006158BF"/>
    <w:rsid w:val="006E1FB3"/>
    <w:rsid w:val="00BF2096"/>
    <w:rsid w:val="00E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B4551-9277-4DDC-B82B-AB65011E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F5848F82E699C4C754000112843EFE31B0D0999804C57616279A7D1520D77CE9BE85CA4D91767E8002CD64FFC29F2B971D85E08F778824D652B3Bh5a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884-4429-4DD0-84D6-3125462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</dc:creator>
  <cp:lastModifiedBy>Михайлова Анна Сергеевна</cp:lastModifiedBy>
  <cp:revision>2</cp:revision>
  <dcterms:created xsi:type="dcterms:W3CDTF">2026-05-19T08:33:00Z</dcterms:created>
  <dcterms:modified xsi:type="dcterms:W3CDTF">2026-05-19T08:33:00Z</dcterms:modified>
</cp:coreProperties>
</file>